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225083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3858BD36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67BC9" w:rsidRPr="00667BC9">
        <w:rPr>
          <w:rFonts w:asciiTheme="minorHAnsi" w:hAnsiTheme="minorHAnsi" w:cstheme="minorHAnsi"/>
          <w:b/>
          <w:bCs/>
          <w:sz w:val="22"/>
          <w:szCs w:val="22"/>
        </w:rPr>
        <w:t>Mikrovlnné rozkladné zařízení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225083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52D1B943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25083" w:rsidRPr="00225083">
        <w:rPr>
          <w:rFonts w:asciiTheme="minorHAnsi" w:hAnsiTheme="minorHAnsi" w:cstheme="minorHAnsi"/>
          <w:b/>
          <w:bCs/>
          <w:sz w:val="22"/>
          <w:szCs w:val="22"/>
        </w:rPr>
        <w:t>Mikrovlnné rozkladné zařízení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3C1FA403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24E3DBC3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25083" w:rsidRPr="00667BC9">
        <w:rPr>
          <w:rFonts w:asciiTheme="minorHAnsi" w:hAnsiTheme="minorHAnsi" w:cstheme="minorHAnsi"/>
          <w:b/>
          <w:bCs/>
          <w:sz w:val="22"/>
          <w:szCs w:val="22"/>
        </w:rPr>
        <w:t>Mikrovlnné rozkladné zařízení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588CE239" w14:textId="77777777" w:rsidR="00225083" w:rsidRDefault="00D06FC8" w:rsidP="00225083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 xml:space="preserve"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</w:t>
      </w:r>
      <w:r w:rsidRPr="00225083">
        <w:rPr>
          <w:rFonts w:asciiTheme="minorHAnsi" w:hAnsiTheme="minorHAnsi" w:cstheme="minorHAnsi"/>
          <w:sz w:val="22"/>
          <w:szCs w:val="22"/>
        </w:rPr>
        <w:t>s těmito osobami (např. majetkové, personální apod.),</w:t>
      </w:r>
    </w:p>
    <w:p w14:paraId="184C636B" w14:textId="33317999" w:rsidR="00D06FC8" w:rsidRPr="00225083" w:rsidRDefault="00225083" w:rsidP="00225083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  </w:t>
      </w:r>
      <w:r w:rsidR="00D06FC8" w:rsidRPr="00225083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="00D06FC8" w:rsidRPr="00225083">
        <w:rPr>
          <w:rFonts w:asciiTheme="minorHAnsi" w:hAnsiTheme="minorHAnsi" w:cstheme="minorHAnsi"/>
          <w:color w:val="000000" w:themeColor="text1"/>
          <w:sz w:val="22"/>
          <w:szCs w:val="22"/>
        </w:rPr>
        <w:t>úst</w:t>
      </w:r>
      <w:r w:rsidR="00D06FC8"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2C80C4F5" w:rsidR="002E3BAC" w:rsidRPr="00AB0876" w:rsidRDefault="00D06FC8" w:rsidP="00225083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2E3BAC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93DB" w14:textId="77777777" w:rsidR="00564ADE" w:rsidRDefault="00564ADE" w:rsidP="00764234">
      <w:pPr>
        <w:spacing w:line="240" w:lineRule="auto"/>
      </w:pPr>
      <w:r>
        <w:separator/>
      </w:r>
    </w:p>
  </w:endnote>
  <w:endnote w:type="continuationSeparator" w:id="0">
    <w:p w14:paraId="799BEA19" w14:textId="77777777" w:rsidR="00564ADE" w:rsidRDefault="00564ADE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F89D1" w14:textId="77777777" w:rsidR="00564ADE" w:rsidRDefault="00564ADE" w:rsidP="00764234">
      <w:pPr>
        <w:spacing w:line="240" w:lineRule="auto"/>
      </w:pPr>
      <w:r>
        <w:separator/>
      </w:r>
    </w:p>
  </w:footnote>
  <w:footnote w:type="continuationSeparator" w:id="0">
    <w:p w14:paraId="7251B3CF" w14:textId="77777777" w:rsidR="00564ADE" w:rsidRDefault="00564ADE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86AC8"/>
    <w:rsid w:val="000B2CE9"/>
    <w:rsid w:val="000B2D38"/>
    <w:rsid w:val="000F3DA4"/>
    <w:rsid w:val="00122811"/>
    <w:rsid w:val="00175282"/>
    <w:rsid w:val="00181376"/>
    <w:rsid w:val="00182AAC"/>
    <w:rsid w:val="001B5A57"/>
    <w:rsid w:val="001B67D8"/>
    <w:rsid w:val="001C10B2"/>
    <w:rsid w:val="001C59EE"/>
    <w:rsid w:val="00212FD8"/>
    <w:rsid w:val="00214402"/>
    <w:rsid w:val="00214FE4"/>
    <w:rsid w:val="00225083"/>
    <w:rsid w:val="00260271"/>
    <w:rsid w:val="00281F4B"/>
    <w:rsid w:val="0028277A"/>
    <w:rsid w:val="0028627C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66ABA"/>
    <w:rsid w:val="003755A6"/>
    <w:rsid w:val="003757EA"/>
    <w:rsid w:val="003872A6"/>
    <w:rsid w:val="00397D9D"/>
    <w:rsid w:val="003B2D01"/>
    <w:rsid w:val="003C3B07"/>
    <w:rsid w:val="003C3C07"/>
    <w:rsid w:val="003E138F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64ADE"/>
    <w:rsid w:val="00576F53"/>
    <w:rsid w:val="00585F0A"/>
    <w:rsid w:val="00595095"/>
    <w:rsid w:val="005B1B36"/>
    <w:rsid w:val="005B6269"/>
    <w:rsid w:val="005C0F59"/>
    <w:rsid w:val="005F26E8"/>
    <w:rsid w:val="005F7A68"/>
    <w:rsid w:val="00602B7F"/>
    <w:rsid w:val="00633ABD"/>
    <w:rsid w:val="006540A9"/>
    <w:rsid w:val="006664A4"/>
    <w:rsid w:val="00667BC9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543F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34DFC"/>
    <w:rsid w:val="00C423BB"/>
    <w:rsid w:val="00C6454B"/>
    <w:rsid w:val="00C709B1"/>
    <w:rsid w:val="00C74D29"/>
    <w:rsid w:val="00C77A2D"/>
    <w:rsid w:val="00C913A2"/>
    <w:rsid w:val="00CA7972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76D39"/>
    <w:rsid w:val="00EA2C1B"/>
    <w:rsid w:val="00EF174B"/>
    <w:rsid w:val="00F06909"/>
    <w:rsid w:val="00F149D1"/>
    <w:rsid w:val="00F25403"/>
    <w:rsid w:val="00F25DC9"/>
    <w:rsid w:val="00F27E59"/>
    <w:rsid w:val="00F345EE"/>
    <w:rsid w:val="00F4020D"/>
    <w:rsid w:val="00F748F4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BF8B9-DEDF-460C-9B05-E792D197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642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1T12:07:00Z</dcterms:created>
  <dcterms:modified xsi:type="dcterms:W3CDTF">2025-1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